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81" w14:textId="47619437" w:rsidR="000C04FA" w:rsidRPr="00F947D2" w:rsidRDefault="00830EE1" w:rsidP="003C5166">
      <w:pPr>
        <w:spacing w:after="0" w:line="240" w:lineRule="auto"/>
      </w:pPr>
      <w:r w:rsidRPr="00830E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A26A3" wp14:editId="7A2FB304">
                <wp:simplePos x="0" y="0"/>
                <wp:positionH relativeFrom="margin">
                  <wp:posOffset>1950720</wp:posOffset>
                </wp:positionH>
                <wp:positionV relativeFrom="paragraph">
                  <wp:posOffset>171450</wp:posOffset>
                </wp:positionV>
                <wp:extent cx="3055620" cy="358140"/>
                <wp:effectExtent l="0" t="0" r="0" b="3810"/>
                <wp:wrapNone/>
                <wp:docPr id="20483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CA4E31-F66D-1A82-8660-B9DAB3B367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522DF" w14:textId="77777777" w:rsidR="00830EE1" w:rsidRPr="00830EE1" w:rsidRDefault="00830EE1" w:rsidP="00830EE1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30EE1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Beacon </w:t>
                            </w:r>
                            <w:r w:rsidRPr="00830EE1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Street Innovat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A26A3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153.6pt;margin-top:13.5pt;width:240.6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" filled="f" stroked="f">
                <v:textbox>
                  <w:txbxContent>
                    <w:p w14:paraId="112522DF" w14:textId="77777777" w:rsidR="00830EE1" w:rsidRPr="00830EE1" w:rsidRDefault="00830EE1" w:rsidP="00830EE1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 w:rsidRPr="00830EE1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 xml:space="preserve">Beacon </w:t>
                      </w:r>
                      <w:r w:rsidRPr="00830EE1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Street Innov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0EE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096AA6" wp14:editId="739A284E">
                <wp:simplePos x="0" y="0"/>
                <wp:positionH relativeFrom="column">
                  <wp:posOffset>1135380</wp:posOffset>
                </wp:positionH>
                <wp:positionV relativeFrom="paragraph">
                  <wp:posOffset>57150</wp:posOffset>
                </wp:positionV>
                <wp:extent cx="731520" cy="647700"/>
                <wp:effectExtent l="38100" t="38100" r="30480" b="38100"/>
                <wp:wrapNone/>
                <wp:docPr id="20486" name="Group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50C60A-82C0-97C7-53DF-D346D37E3F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31520" cy="647700"/>
                          <a:chOff x="0" y="0"/>
                          <a:chExt cx="2257799" cy="2057400"/>
                        </a:xfrm>
                      </wpg:grpSpPr>
                      <wps:wsp>
                        <wps:cNvPr id="3" name="Oval 3">
                          <a:extLst>
                            <a:ext uri="{FF2B5EF4-FFF2-40B4-BE49-F238E27FC236}">
                              <a16:creationId xmlns:a16="http://schemas.microsoft.com/office/drawing/2014/main" id="{78BF6841-582B-BAD9-71DB-917323A1D238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0" y="23811"/>
                            <a:ext cx="2236788" cy="2002601"/>
                          </a:xfrm>
                          <a:prstGeom prst="ellipse">
                            <a:avLst/>
                          </a:prstGeom>
                          <a:blipFill>
                            <a:blip r:embed="rId8"/>
                            <a:srcRect/>
                            <a:stretch>
                              <a:fillRect l="1" t="-3593" r="-3407" b="-917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Oval 4">
                          <a:extLst>
                            <a:ext uri="{FF2B5EF4-FFF2-40B4-BE49-F238E27FC236}">
                              <a16:creationId xmlns:a16="http://schemas.microsoft.com/office/drawing/2014/main" id="{2AA3ED74-948A-1453-3137-300BB242D4E4}"/>
                            </a:ext>
                          </a:extLst>
                        </wps:cNvPr>
                        <wps:cNvSpPr/>
                        <wps:spPr>
                          <a:xfrm>
                            <a:off x="20640" y="0"/>
                            <a:ext cx="2237159" cy="205740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92187" id="Group 23" o:spid="_x0000_s1026" style="position:absolute;margin-left:89.4pt;margin-top:4.5pt;width:57.6pt;height:51pt;z-index:251662336;mso-width-relative:margin;mso-height-relative:margin" coordsize="22577,205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">
                <v:oval id="Oval 3" o:spid="_x0000_s1027" style="position:absolute;top:238;width:22367;height:20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" stroked="f" strokeweight="1pt">
                  <v:fill r:id="rId9" o:title="" recolor="t" rotate="t" type="frame"/>
                  <v:stroke joinstyle="miter"/>
                </v:oval>
                <v:oval id="Oval 4" o:spid="_x0000_s1028" style="position:absolute;left:206;width:22371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" filled="f" strokecolor="black [3213]" strokeweight="6pt">
                  <v:stroke joinstyle="miter"/>
                </v:oval>
              </v:group>
            </w:pict>
          </mc:Fallback>
        </mc:AlternateContent>
      </w:r>
      <w:r w:rsidR="005574F4" w:rsidRPr="005574F4">
        <w:rPr>
          <w:noProof/>
        </w:rPr>
        <w:t xml:space="preserve"> </w:t>
      </w:r>
      <w:r w:rsidR="005574F4">
        <w:rPr>
          <w:noProof/>
        </w:rPr>
        <w:tab/>
      </w:r>
      <w:r w:rsidR="005574F4">
        <w:rPr>
          <w:noProof/>
        </w:rPr>
        <w:tab/>
      </w:r>
      <w:r w:rsidR="005574F4">
        <w:rPr>
          <w:noProof/>
        </w:rPr>
        <w:tab/>
      </w:r>
      <w:r w:rsidR="005574F4" w:rsidRPr="005574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F323E" wp14:editId="24BAE85A">
                <wp:simplePos x="0" y="0"/>
                <wp:positionH relativeFrom="column">
                  <wp:posOffset>7018020</wp:posOffset>
                </wp:positionH>
                <wp:positionV relativeFrom="paragraph">
                  <wp:posOffset>0</wp:posOffset>
                </wp:positionV>
                <wp:extent cx="2143125" cy="6865938"/>
                <wp:effectExtent l="0" t="0" r="9525" b="0"/>
                <wp:wrapNone/>
                <wp:docPr id="19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3125" cy="68659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3267" h="6866467">
                              <a:moveTo>
                                <a:pt x="0" y="0"/>
                              </a:moveTo>
                              <a:lnTo>
                                <a:pt x="2472267" y="6866467"/>
                              </a:lnTo>
                              <a:lnTo>
                                <a:pt x="2853267" y="6858000"/>
                              </a:lnTo>
                              <a:lnTo>
                                <a:pt x="285326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52BD1" id="Freeform 18" o:spid="_x0000_s1026" style="position:absolute;margin-left:552.6pt;margin-top:0;width:168.75pt;height:54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53267,686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" path="m,l2472267,6866467r381000,-8467l2853267,,,xe" fillcolor="#2e74b5 [2404]" stroked="f" strokeweight=".5pt">
                <v:fill opacity="32896f"/>
                <v:stroke joinstyle="miter"/>
                <v:path arrowok="t"/>
              </v:shape>
            </w:pict>
          </mc:Fallback>
        </mc:AlternateContent>
      </w:r>
    </w:p>
    <w:p w14:paraId="066DF901" w14:textId="6B2C3031" w:rsidR="00F947D2" w:rsidRDefault="00F947D2" w:rsidP="00F947D2">
      <w:pPr>
        <w:spacing w:after="0" w:line="240" w:lineRule="auto"/>
        <w:jc w:val="center"/>
        <w:rPr>
          <w:b/>
          <w:sz w:val="24"/>
          <w:szCs w:val="24"/>
        </w:rPr>
      </w:pPr>
    </w:p>
    <w:p w14:paraId="5AF38302" w14:textId="4A5BCA84" w:rsidR="00F947D2" w:rsidRDefault="00F947D2" w:rsidP="00F947D2">
      <w:pPr>
        <w:spacing w:after="0" w:line="240" w:lineRule="auto"/>
        <w:jc w:val="center"/>
        <w:rPr>
          <w:b/>
          <w:sz w:val="24"/>
          <w:szCs w:val="24"/>
        </w:rPr>
      </w:pPr>
    </w:p>
    <w:p w14:paraId="4421A6F7" w14:textId="77777777" w:rsidR="0064081F" w:rsidRDefault="0064081F" w:rsidP="00F947D2">
      <w:pPr>
        <w:spacing w:after="0" w:line="240" w:lineRule="auto"/>
        <w:jc w:val="center"/>
        <w:rPr>
          <w:b/>
          <w:sz w:val="24"/>
          <w:szCs w:val="24"/>
        </w:rPr>
      </w:pPr>
    </w:p>
    <w:p w14:paraId="16E1FF42" w14:textId="3C7DE0B0" w:rsidR="000C04FA" w:rsidRPr="00D15AB3" w:rsidRDefault="000C04FA" w:rsidP="00F947D2">
      <w:pPr>
        <w:spacing w:after="0" w:line="240" w:lineRule="auto"/>
        <w:jc w:val="center"/>
        <w:rPr>
          <w:b/>
          <w:sz w:val="24"/>
          <w:szCs w:val="24"/>
        </w:rPr>
      </w:pPr>
      <w:r w:rsidRPr="003C5166">
        <w:rPr>
          <w:b/>
          <w:sz w:val="24"/>
          <w:szCs w:val="24"/>
        </w:rPr>
        <w:t>EXECUTIVE SUMMARY</w:t>
      </w:r>
    </w:p>
    <w:p w14:paraId="770A385A" w14:textId="70103A92" w:rsidR="00763811" w:rsidRDefault="00D473F0" w:rsidP="0024238D">
      <w:pPr>
        <w:ind w:left="720"/>
      </w:pPr>
      <w:r>
        <w:t>Beacon Street Innovations</w:t>
      </w:r>
      <w:r w:rsidR="00763811">
        <w:t xml:space="preserve"> is a company formed to </w:t>
      </w:r>
      <w:r>
        <w:t>create a multi-line refreshable braille display that will create better access to digital media for the vision impaired community</w:t>
      </w:r>
    </w:p>
    <w:p w14:paraId="5E20C96F" w14:textId="130637E5" w:rsidR="00EE34BC" w:rsidRPr="007D787A" w:rsidRDefault="00763811" w:rsidP="00EE34BC">
      <w:pPr>
        <w:spacing w:after="0" w:line="240" w:lineRule="auto"/>
        <w:rPr>
          <w:b/>
        </w:rPr>
      </w:pPr>
      <w:r w:rsidRPr="007D787A">
        <w:rPr>
          <w:b/>
        </w:rPr>
        <w:t xml:space="preserve">Problem </w:t>
      </w:r>
      <w:r w:rsidR="00D473F0">
        <w:rPr>
          <w:b/>
        </w:rPr>
        <w:t>–</w:t>
      </w:r>
      <w:r w:rsidR="00EE34BC" w:rsidRPr="007D787A">
        <w:rPr>
          <w:b/>
        </w:rPr>
        <w:t xml:space="preserve"> </w:t>
      </w:r>
      <w:r w:rsidR="00D473F0">
        <w:rPr>
          <w:b/>
        </w:rPr>
        <w:t>Lack of access to digital media for the vision impaired</w:t>
      </w:r>
      <w:r w:rsidR="00503639" w:rsidRPr="007D787A">
        <w:rPr>
          <w:b/>
        </w:rPr>
        <w:t xml:space="preserve"> </w:t>
      </w:r>
    </w:p>
    <w:p w14:paraId="70D4D00E" w14:textId="25C4D360" w:rsidR="001E0FDE" w:rsidRDefault="00D473F0" w:rsidP="001E0FDE">
      <w:pPr>
        <w:spacing w:after="0" w:line="240" w:lineRule="auto"/>
        <w:ind w:firstLine="720"/>
      </w:pPr>
      <w:r>
        <w:t>Current braille displays on the market are only single line displays</w:t>
      </w:r>
    </w:p>
    <w:p w14:paraId="0AEDDB67" w14:textId="6E33015F" w:rsidR="00D473F0" w:rsidRDefault="00D473F0" w:rsidP="001E0FDE">
      <w:pPr>
        <w:spacing w:after="0" w:line="240" w:lineRule="auto"/>
        <w:ind w:firstLine="720"/>
      </w:pPr>
      <w:r>
        <w:t>Single line displays are expensive and limit interaction with digital media</w:t>
      </w:r>
    </w:p>
    <w:p w14:paraId="35C88017" w14:textId="33E3E787" w:rsidR="00D473F0" w:rsidRDefault="00D473F0" w:rsidP="001E0FDE">
      <w:pPr>
        <w:spacing w:after="0" w:line="240" w:lineRule="auto"/>
        <w:ind w:firstLine="720"/>
      </w:pPr>
      <w:r>
        <w:t>Voice over interaction with digital media is limiting, and creates passive learning environments</w:t>
      </w:r>
    </w:p>
    <w:p w14:paraId="49360161" w14:textId="51430BDE" w:rsidR="00D473F0" w:rsidRPr="00763811" w:rsidRDefault="00FB18DD" w:rsidP="00FB18DD">
      <w:pPr>
        <w:spacing w:after="0" w:line="240" w:lineRule="auto"/>
        <w:ind w:left="720"/>
      </w:pPr>
      <w:r>
        <w:t xml:space="preserve">Lack of access limits employment opportunities for </w:t>
      </w:r>
      <w:r w:rsidR="00E71A5C">
        <w:t xml:space="preserve">roughly </w:t>
      </w:r>
      <w:r>
        <w:t>70% of adult braille readers</w:t>
      </w:r>
    </w:p>
    <w:p w14:paraId="171FC55A" w14:textId="61142753" w:rsidR="006A0EB0" w:rsidRPr="00F947D2" w:rsidRDefault="006A0EB0" w:rsidP="00EE34BC">
      <w:pPr>
        <w:spacing w:after="0" w:line="240" w:lineRule="auto"/>
        <w:ind w:left="720" w:firstLine="720"/>
        <w:rPr>
          <w:sz w:val="12"/>
          <w:szCs w:val="12"/>
        </w:rPr>
      </w:pPr>
    </w:p>
    <w:p w14:paraId="38E2C777" w14:textId="7C191BE0" w:rsidR="00763811" w:rsidRPr="007D787A" w:rsidRDefault="00503639" w:rsidP="007D787A">
      <w:pPr>
        <w:spacing w:after="0" w:line="240" w:lineRule="auto"/>
        <w:rPr>
          <w:b/>
        </w:rPr>
      </w:pPr>
      <w:r w:rsidRPr="007D787A">
        <w:rPr>
          <w:b/>
        </w:rPr>
        <w:t>Solution</w:t>
      </w:r>
      <w:r w:rsidR="007D787A">
        <w:rPr>
          <w:b/>
        </w:rPr>
        <w:t xml:space="preserve"> </w:t>
      </w:r>
      <w:r w:rsidR="00B337E0">
        <w:rPr>
          <w:b/>
        </w:rPr>
        <w:t>–</w:t>
      </w:r>
      <w:r w:rsidR="007D787A">
        <w:rPr>
          <w:b/>
        </w:rPr>
        <w:t xml:space="preserve"> </w:t>
      </w:r>
      <w:r w:rsidR="00B337E0">
        <w:rPr>
          <w:b/>
        </w:rPr>
        <w:t>Multi-line refreshable braille display</w:t>
      </w:r>
    </w:p>
    <w:p w14:paraId="6A6867D8" w14:textId="77777777" w:rsidR="00B337E0" w:rsidRPr="00B337E0" w:rsidRDefault="00B337E0" w:rsidP="00B337E0">
      <w:pPr>
        <w:spacing w:after="0" w:line="240" w:lineRule="auto"/>
        <w:ind w:left="720"/>
      </w:pPr>
      <w:r w:rsidRPr="00B337E0">
        <w:t>Design of Braille cells provides for multiple lines of cells, allowing users to “see” the page with better context</w:t>
      </w:r>
    </w:p>
    <w:p w14:paraId="4264C1E1" w14:textId="77777777" w:rsidR="00B337E0" w:rsidRPr="00B337E0" w:rsidRDefault="00B337E0" w:rsidP="00B337E0">
      <w:pPr>
        <w:spacing w:after="0" w:line="240" w:lineRule="auto"/>
        <w:ind w:left="720"/>
      </w:pPr>
      <w:r w:rsidRPr="00B337E0">
        <w:t>Basic graphics and vertical math are possible</w:t>
      </w:r>
    </w:p>
    <w:p w14:paraId="2E6EAA9C" w14:textId="77777777" w:rsidR="00B337E0" w:rsidRPr="00B337E0" w:rsidRDefault="00B337E0" w:rsidP="00B337E0">
      <w:pPr>
        <w:spacing w:after="0" w:line="240" w:lineRule="auto"/>
        <w:ind w:left="720"/>
      </w:pPr>
      <w:r w:rsidRPr="00B337E0">
        <w:t xml:space="preserve">Projected sale price </w:t>
      </w:r>
      <w:proofErr w:type="gramStart"/>
      <w:r w:rsidRPr="00B337E0">
        <w:t>similar to</w:t>
      </w:r>
      <w:proofErr w:type="gramEnd"/>
      <w:r w:rsidRPr="00B337E0">
        <w:t xml:space="preserve"> cost of current single line displays</w:t>
      </w:r>
    </w:p>
    <w:p w14:paraId="32A45812" w14:textId="77777777" w:rsidR="00C845E2" w:rsidRPr="00F947D2" w:rsidRDefault="00C845E2" w:rsidP="007D787A">
      <w:pPr>
        <w:spacing w:after="0" w:line="240" w:lineRule="auto"/>
        <w:rPr>
          <w:b/>
          <w:sz w:val="12"/>
          <w:szCs w:val="12"/>
        </w:rPr>
      </w:pPr>
    </w:p>
    <w:p w14:paraId="47EC2EED" w14:textId="5F2BE95C" w:rsidR="007D787A" w:rsidRPr="007D787A" w:rsidRDefault="007D787A" w:rsidP="007D787A">
      <w:pPr>
        <w:spacing w:after="0" w:line="240" w:lineRule="auto"/>
        <w:rPr>
          <w:b/>
        </w:rPr>
      </w:pPr>
      <w:r w:rsidRPr="007D787A">
        <w:rPr>
          <w:b/>
        </w:rPr>
        <w:t xml:space="preserve">Technology </w:t>
      </w:r>
    </w:p>
    <w:p w14:paraId="72C5586B" w14:textId="137F2EE0" w:rsidR="00B337E0" w:rsidRPr="00B337E0" w:rsidRDefault="00B337E0" w:rsidP="00B337E0">
      <w:pPr>
        <w:spacing w:after="0" w:line="240" w:lineRule="auto"/>
        <w:ind w:firstLine="720"/>
      </w:pPr>
      <w:r w:rsidRPr="00B337E0">
        <w:t xml:space="preserve">BSI’s </w:t>
      </w:r>
      <w:r w:rsidR="0035008D">
        <w:t xml:space="preserve">patented </w:t>
      </w:r>
      <w:r w:rsidRPr="00B337E0">
        <w:t>Braille Cell is compact by design, allowing for multiple rows of Braille</w:t>
      </w:r>
    </w:p>
    <w:p w14:paraId="2374158A" w14:textId="25408252" w:rsidR="00E71A5C" w:rsidRPr="00E71A5C" w:rsidRDefault="00B337E0" w:rsidP="00E71A5C">
      <w:pPr>
        <w:spacing w:after="0" w:line="240" w:lineRule="auto"/>
        <w:ind w:firstLine="720"/>
        <w:rPr>
          <w:sz w:val="12"/>
          <w:szCs w:val="12"/>
        </w:rPr>
      </w:pPr>
      <w:r w:rsidRPr="00B337E0">
        <w:t>Low cost to manufacture allows for multiple lines without increasing display cost significantly</w:t>
      </w:r>
    </w:p>
    <w:p w14:paraId="36D43D43" w14:textId="77777777" w:rsidR="00E71A5C" w:rsidRPr="00E71A5C" w:rsidRDefault="00E71A5C" w:rsidP="00E71A5C">
      <w:pPr>
        <w:spacing w:after="0" w:line="240" w:lineRule="auto"/>
        <w:ind w:firstLine="720"/>
        <w:rPr>
          <w:sz w:val="12"/>
          <w:szCs w:val="12"/>
        </w:rPr>
      </w:pPr>
    </w:p>
    <w:p w14:paraId="7710E8E7" w14:textId="42B48C38" w:rsidR="00C00148" w:rsidRPr="007A4BFC" w:rsidRDefault="0035008D" w:rsidP="00C00148">
      <w:pPr>
        <w:spacing w:after="0" w:line="240" w:lineRule="auto"/>
      </w:pPr>
      <w:r>
        <w:rPr>
          <w:b/>
        </w:rPr>
        <w:t>Market Potential</w:t>
      </w:r>
    </w:p>
    <w:p w14:paraId="4A37B052" w14:textId="77777777" w:rsidR="0035008D" w:rsidRPr="0035008D" w:rsidRDefault="0035008D" w:rsidP="0035008D">
      <w:pPr>
        <w:spacing w:after="0" w:line="240" w:lineRule="auto"/>
        <w:ind w:firstLine="720"/>
        <w:contextualSpacing/>
      </w:pPr>
      <w:r w:rsidRPr="0035008D">
        <w:t>Currently an estimated 250,000 Braille readers in USA, UK, and Western Europe</w:t>
      </w:r>
    </w:p>
    <w:p w14:paraId="55741DBE" w14:textId="162145F0" w:rsidR="0035008D" w:rsidRPr="0035008D" w:rsidRDefault="0035008D" w:rsidP="0035008D">
      <w:pPr>
        <w:spacing w:after="0" w:line="240" w:lineRule="auto"/>
        <w:ind w:firstLine="720"/>
        <w:contextualSpacing/>
      </w:pPr>
      <w:r w:rsidRPr="0035008D">
        <w:t xml:space="preserve">Estimated 30,000 braille displays sold </w:t>
      </w:r>
      <w:r w:rsidR="00444C80">
        <w:t xml:space="preserve">annually </w:t>
      </w:r>
      <w:r w:rsidRPr="0035008D">
        <w:t>in US, UK, and Western Europe</w:t>
      </w:r>
    </w:p>
    <w:p w14:paraId="62A5E7B3" w14:textId="77777777" w:rsidR="0035008D" w:rsidRPr="0035008D" w:rsidRDefault="0035008D" w:rsidP="0035008D">
      <w:pPr>
        <w:spacing w:after="0" w:line="240" w:lineRule="auto"/>
        <w:ind w:left="720"/>
        <w:contextualSpacing/>
      </w:pPr>
      <w:r w:rsidRPr="0035008D">
        <w:t>10% market penetration equates to sales of displays of roughly $7.5m</w:t>
      </w:r>
      <w:r w:rsidRPr="0035008D">
        <w:rPr>
          <w:b/>
          <w:bCs/>
        </w:rPr>
        <w:t xml:space="preserve"> </w:t>
      </w:r>
      <w:r w:rsidRPr="0035008D">
        <w:t>in Western Europe, UK, and USA, estimated in 5 yrs.</w:t>
      </w:r>
    </w:p>
    <w:p w14:paraId="2255298F" w14:textId="23F831BB" w:rsidR="00E71A5C" w:rsidRPr="00E71A5C" w:rsidRDefault="0035008D" w:rsidP="00E71A5C">
      <w:pPr>
        <w:spacing w:after="0" w:line="240" w:lineRule="auto"/>
        <w:ind w:firstLine="720"/>
        <w:contextualSpacing/>
        <w:rPr>
          <w:sz w:val="12"/>
          <w:szCs w:val="12"/>
        </w:rPr>
      </w:pPr>
      <w:r w:rsidRPr="0035008D">
        <w:t xml:space="preserve">Conservative 20% margin yields </w:t>
      </w:r>
      <w:r w:rsidR="00444C80">
        <w:t xml:space="preserve">initial </w:t>
      </w:r>
      <w:r w:rsidRPr="0035008D">
        <w:t>$1.5m profit annually</w:t>
      </w:r>
      <w:r w:rsidR="00444C80">
        <w:t xml:space="preserve"> with large growth potential</w:t>
      </w:r>
    </w:p>
    <w:p w14:paraId="41490B1D" w14:textId="77777777" w:rsidR="00E71A5C" w:rsidRPr="0035008D" w:rsidRDefault="00E71A5C" w:rsidP="00E71A5C">
      <w:pPr>
        <w:spacing w:after="0" w:line="240" w:lineRule="auto"/>
        <w:ind w:firstLine="720"/>
        <w:contextualSpacing/>
        <w:rPr>
          <w:sz w:val="12"/>
          <w:szCs w:val="12"/>
        </w:rPr>
      </w:pPr>
    </w:p>
    <w:p w14:paraId="180831D1" w14:textId="1347F5A2" w:rsidR="00BC2547" w:rsidRPr="00BC2547" w:rsidRDefault="00BC2547" w:rsidP="00BC2547">
      <w:pPr>
        <w:spacing w:after="0" w:line="240" w:lineRule="auto"/>
        <w:contextualSpacing/>
      </w:pPr>
      <w:r w:rsidRPr="00BC2547">
        <w:rPr>
          <w:b/>
        </w:rPr>
        <w:t xml:space="preserve">Funding </w:t>
      </w:r>
      <w:r w:rsidR="00BC27FE">
        <w:rPr>
          <w:b/>
        </w:rPr>
        <w:t>N</w:t>
      </w:r>
      <w:r w:rsidRPr="00BC2547">
        <w:rPr>
          <w:b/>
        </w:rPr>
        <w:t>eeds:</w:t>
      </w:r>
    </w:p>
    <w:p w14:paraId="1BCFBFC2" w14:textId="1E2E6281" w:rsidR="00BC2547" w:rsidRDefault="0035008D" w:rsidP="003E3C71">
      <w:pPr>
        <w:spacing w:after="0" w:line="240" w:lineRule="auto"/>
        <w:ind w:left="360" w:firstLine="360"/>
      </w:pPr>
      <w:r>
        <w:t>Initial</w:t>
      </w:r>
      <w:r w:rsidR="00BC2547" w:rsidRPr="00BC2547">
        <w:t xml:space="preserve"> </w:t>
      </w:r>
      <w:r w:rsidR="008121F9">
        <w:t>f</w:t>
      </w:r>
      <w:r w:rsidR="00BC2547" w:rsidRPr="00BC2547">
        <w:t xml:space="preserve">unding </w:t>
      </w:r>
      <w:r w:rsidR="009A5325">
        <w:t>raised including grants</w:t>
      </w:r>
      <w:r w:rsidR="00BC2547" w:rsidRPr="00BC2547">
        <w:t xml:space="preserve"> of $</w:t>
      </w:r>
      <w:r>
        <w:t>350</w:t>
      </w:r>
      <w:r w:rsidR="009A5325">
        <w:t>k</w:t>
      </w:r>
    </w:p>
    <w:p w14:paraId="2A221282" w14:textId="1D36BF25" w:rsidR="00D15AB3" w:rsidRPr="00C845E2" w:rsidRDefault="0035008D" w:rsidP="003E3C71">
      <w:pPr>
        <w:spacing w:after="0" w:line="240" w:lineRule="auto"/>
        <w:ind w:left="360" w:firstLine="360"/>
      </w:pPr>
      <w:r>
        <w:t>Current round seeks $500k with pre money valuation of $2m</w:t>
      </w:r>
    </w:p>
    <w:p w14:paraId="36C6BB55" w14:textId="54AD7E62" w:rsidR="00F947D2" w:rsidRDefault="00FE139D" w:rsidP="00F947D2">
      <w:pPr>
        <w:spacing w:after="0" w:line="240" w:lineRule="auto"/>
        <w:rPr>
          <w:b/>
        </w:rPr>
      </w:pPr>
      <w:r w:rsidRPr="007D787A">
        <w:rPr>
          <w:b/>
          <w:sz w:val="24"/>
          <w:szCs w:val="24"/>
        </w:rPr>
        <w:t>Team</w:t>
      </w:r>
    </w:p>
    <w:p w14:paraId="31A708CF" w14:textId="6714E43A" w:rsidR="006A0EB0" w:rsidRPr="000C453B" w:rsidRDefault="00A96605" w:rsidP="005E7022">
      <w:pPr>
        <w:widowControl w:val="0"/>
        <w:spacing w:after="0" w:line="240" w:lineRule="auto"/>
        <w:ind w:left="720" w:right="-90" w:hanging="360"/>
        <w:rPr>
          <w:sz w:val="24"/>
          <w:szCs w:val="24"/>
        </w:rPr>
      </w:pPr>
      <w:r w:rsidRPr="00E54F16">
        <w:rPr>
          <w:b/>
          <w:bCs/>
        </w:rPr>
        <w:t xml:space="preserve">Doug Cohen </w:t>
      </w:r>
      <w:r w:rsidR="00E54F16">
        <w:rPr>
          <w:b/>
          <w:bCs/>
        </w:rPr>
        <w:t>–</w:t>
      </w:r>
      <w:r w:rsidRPr="00E54F16">
        <w:rPr>
          <w:b/>
          <w:bCs/>
        </w:rPr>
        <w:t xml:space="preserve"> CEO</w:t>
      </w:r>
      <w:r w:rsidR="00E54F16">
        <w:t xml:space="preserve"> - </w:t>
      </w:r>
      <w:r w:rsidR="005E7022" w:rsidRPr="005E7022">
        <w:t xml:space="preserve">has over 20 </w:t>
      </w:r>
      <w:proofErr w:type="spellStart"/>
      <w:r w:rsidR="005E7022" w:rsidRPr="005E7022">
        <w:t>years experience</w:t>
      </w:r>
      <w:proofErr w:type="spellEnd"/>
      <w:r w:rsidR="005E7022" w:rsidRPr="005E7022">
        <w:t xml:space="preserve"> in manufacturing equipment, product design, global sourcing, and logistics</w:t>
      </w:r>
      <w:r w:rsidR="005E7022">
        <w:t>.  Doug is</w:t>
      </w:r>
      <w:r w:rsidR="005E7022" w:rsidRPr="005E7022">
        <w:t xml:space="preserve"> a graduate of MIT in mechanical engineering and has experience as both an owner and investor in start-ups. He owns </w:t>
      </w:r>
      <w:proofErr w:type="gramStart"/>
      <w:r w:rsidR="005E7022" w:rsidRPr="005E7022">
        <w:t>a number of</w:t>
      </w:r>
      <w:proofErr w:type="gramEnd"/>
      <w:r w:rsidR="005E7022" w:rsidRPr="005E7022">
        <w:t xml:space="preserve"> technology patents.  </w:t>
      </w:r>
    </w:p>
    <w:p w14:paraId="7342ADDE" w14:textId="7F2CB39A" w:rsidR="005E7022" w:rsidRPr="005E7022" w:rsidRDefault="005E7022" w:rsidP="005E7022">
      <w:pPr>
        <w:widowControl w:val="0"/>
        <w:spacing w:after="0" w:line="240" w:lineRule="auto"/>
        <w:ind w:left="720" w:hanging="360"/>
      </w:pPr>
      <w:r w:rsidRPr="005E7022">
        <w:rPr>
          <w:b/>
          <w:bCs/>
        </w:rPr>
        <w:t>Thor Hendrickson CTO</w:t>
      </w:r>
      <w:r>
        <w:rPr>
          <w:b/>
          <w:bCs/>
        </w:rPr>
        <w:t xml:space="preserve">- </w:t>
      </w:r>
      <w:r w:rsidRPr="005E7022">
        <w:t>has over 20</w:t>
      </w:r>
      <w:r>
        <w:t>+</w:t>
      </w:r>
      <w:r w:rsidRPr="005E7022">
        <w:t xml:space="preserve"> </w:t>
      </w:r>
      <w:proofErr w:type="spellStart"/>
      <w:r w:rsidRPr="005E7022">
        <w:t>years experience</w:t>
      </w:r>
      <w:proofErr w:type="spellEnd"/>
      <w:r w:rsidRPr="005E7022">
        <w:t xml:space="preserve"> </w:t>
      </w:r>
      <w:r>
        <w:t xml:space="preserve">in </w:t>
      </w:r>
      <w:r w:rsidRPr="005E7022">
        <w:t xml:space="preserve">design and product development. Thor is a graduate of MIT in mechanical engineering and has 10+ </w:t>
      </w:r>
      <w:proofErr w:type="spellStart"/>
      <w:r w:rsidRPr="005E7022">
        <w:t>years experience</w:t>
      </w:r>
      <w:proofErr w:type="spellEnd"/>
      <w:r w:rsidRPr="005E7022">
        <w:t xml:space="preserve"> as a consultant.  He owns </w:t>
      </w:r>
      <w:proofErr w:type="gramStart"/>
      <w:r w:rsidRPr="005E7022">
        <w:t>a number of</w:t>
      </w:r>
      <w:proofErr w:type="gramEnd"/>
      <w:r w:rsidRPr="005E7022">
        <w:t xml:space="preserve"> technology patents</w:t>
      </w:r>
    </w:p>
    <w:p w14:paraId="1D1215BF" w14:textId="76442D99" w:rsidR="005E7022" w:rsidRPr="005E7022" w:rsidRDefault="005E7022" w:rsidP="005E7022">
      <w:pPr>
        <w:spacing w:after="0" w:line="240" w:lineRule="auto"/>
        <w:ind w:left="720" w:hanging="360"/>
      </w:pPr>
      <w:r w:rsidRPr="005E7022">
        <w:rPr>
          <w:b/>
          <w:bCs/>
        </w:rPr>
        <w:t>Bruce Renard CIO</w:t>
      </w:r>
      <w:r>
        <w:rPr>
          <w:b/>
          <w:bCs/>
        </w:rPr>
        <w:t xml:space="preserve"> - </w:t>
      </w:r>
      <w:r>
        <w:t>I</w:t>
      </w:r>
      <w:r w:rsidRPr="005E7022">
        <w:t xml:space="preserve">s a recently retired electrical engineer.  He has spent 35+ years in software and hardware development. </w:t>
      </w:r>
    </w:p>
    <w:p w14:paraId="0A7B9AF9" w14:textId="62F21EC1" w:rsidR="00D57025" w:rsidRPr="00D57025" w:rsidRDefault="00D57025" w:rsidP="00D57025">
      <w:pPr>
        <w:spacing w:after="0" w:line="240" w:lineRule="auto"/>
        <w:ind w:left="720" w:hanging="360"/>
        <w:rPr>
          <w:bCs/>
        </w:rPr>
      </w:pPr>
      <w:r w:rsidRPr="00D57025">
        <w:rPr>
          <w:b/>
          <w:bCs/>
        </w:rPr>
        <w:t>Andy Spector Business Development</w:t>
      </w:r>
      <w:r>
        <w:rPr>
          <w:b/>
        </w:rPr>
        <w:t xml:space="preserve">- </w:t>
      </w:r>
      <w:r>
        <w:rPr>
          <w:bCs/>
        </w:rPr>
        <w:t>Has</w:t>
      </w:r>
      <w:r w:rsidRPr="00D57025">
        <w:rPr>
          <w:bCs/>
        </w:rPr>
        <w:t xml:space="preserve"> over 30 </w:t>
      </w:r>
      <w:proofErr w:type="spellStart"/>
      <w:r w:rsidRPr="00D57025">
        <w:rPr>
          <w:bCs/>
        </w:rPr>
        <w:t>years experience</w:t>
      </w:r>
      <w:proofErr w:type="spellEnd"/>
      <w:r w:rsidRPr="00D57025">
        <w:rPr>
          <w:bCs/>
        </w:rPr>
        <w:t xml:space="preserve"> in engineering, technical marketing, sales, and business development. Andy is a graduate of Stanford (M.S. mechanical engineering) and University of Illinois (B.S. aeronautical engineering).</w:t>
      </w:r>
    </w:p>
    <w:p w14:paraId="6F43E9C4" w14:textId="311E0E35" w:rsidR="007A4BFC" w:rsidRPr="00D473F0" w:rsidRDefault="007A4BFC" w:rsidP="007A4BFC">
      <w:pPr>
        <w:spacing w:after="0" w:line="240" w:lineRule="auto"/>
        <w:rPr>
          <w:b/>
        </w:rPr>
      </w:pPr>
      <w:r>
        <w:rPr>
          <w:b/>
          <w:bCs/>
        </w:rPr>
        <w:t xml:space="preserve">Advisors </w:t>
      </w:r>
    </w:p>
    <w:p w14:paraId="7DDF0FC6" w14:textId="4AE5AD1A" w:rsidR="007A4BFC" w:rsidRDefault="00D473F0" w:rsidP="00D473F0">
      <w:pPr>
        <w:spacing w:after="0" w:line="240" w:lineRule="auto"/>
        <w:ind w:firstLine="720"/>
        <w:rPr>
          <w:b/>
          <w:bCs/>
        </w:rPr>
      </w:pPr>
      <w:r>
        <w:rPr>
          <w:b/>
          <w:bCs/>
        </w:rPr>
        <w:t xml:space="preserve">Jeff Gardner – </w:t>
      </w:r>
      <w:r w:rsidRPr="00D473F0">
        <w:t>Owner of Irie AT assistive technology distributorship</w:t>
      </w:r>
      <w:r w:rsidR="007A4BFC">
        <w:rPr>
          <w:b/>
          <w:bCs/>
        </w:rPr>
        <w:t xml:space="preserve"> </w:t>
      </w:r>
    </w:p>
    <w:p w14:paraId="682E92AA" w14:textId="3FFCCBEA" w:rsidR="00D473F0" w:rsidRDefault="00D473F0" w:rsidP="00D473F0">
      <w:pPr>
        <w:spacing w:after="0" w:line="240" w:lineRule="auto"/>
        <w:ind w:firstLine="720"/>
      </w:pPr>
      <w:r>
        <w:rPr>
          <w:b/>
          <w:bCs/>
        </w:rPr>
        <w:t xml:space="preserve">Dan Kelley – </w:t>
      </w:r>
      <w:r w:rsidR="00210F01" w:rsidRPr="00210F01">
        <w:t>Blind advocate and</w:t>
      </w:r>
      <w:r w:rsidR="00210F01">
        <w:rPr>
          <w:b/>
          <w:bCs/>
        </w:rPr>
        <w:t xml:space="preserve"> </w:t>
      </w:r>
      <w:r w:rsidRPr="00D473F0">
        <w:t>teacher at Ohio State School for the Blind</w:t>
      </w:r>
    </w:p>
    <w:p w14:paraId="57C42590" w14:textId="1B09CC18" w:rsidR="00D473F0" w:rsidRPr="00D473F0" w:rsidRDefault="00D473F0" w:rsidP="00D473F0">
      <w:pPr>
        <w:spacing w:after="0" w:line="240" w:lineRule="auto"/>
        <w:ind w:firstLine="720"/>
        <w:rPr>
          <w:b/>
          <w:bCs/>
        </w:rPr>
      </w:pPr>
      <w:r w:rsidRPr="00D473F0">
        <w:rPr>
          <w:b/>
          <w:bCs/>
        </w:rPr>
        <w:t xml:space="preserve">Numerous </w:t>
      </w:r>
      <w:r>
        <w:rPr>
          <w:b/>
          <w:bCs/>
        </w:rPr>
        <w:t xml:space="preserve">other </w:t>
      </w:r>
      <w:r w:rsidRPr="00D473F0">
        <w:rPr>
          <w:b/>
          <w:bCs/>
        </w:rPr>
        <w:t>local braille readers</w:t>
      </w:r>
      <w:r w:rsidR="00BC27FE">
        <w:rPr>
          <w:b/>
          <w:bCs/>
        </w:rPr>
        <w:t xml:space="preserve"> and industry partners</w:t>
      </w:r>
    </w:p>
    <w:p w14:paraId="42C0B7BA" w14:textId="357F9DF9" w:rsidR="0064081F" w:rsidRPr="0064081F" w:rsidRDefault="004A3A7A" w:rsidP="0064081F">
      <w:pPr>
        <w:spacing w:after="0" w:line="240" w:lineRule="auto"/>
        <w:ind w:firstLine="360"/>
        <w:rPr>
          <w:b/>
          <w:bCs/>
          <w:i/>
        </w:rPr>
      </w:pPr>
      <w:r>
        <w:rPr>
          <w:b/>
          <w:bCs/>
          <w:i/>
        </w:rPr>
        <w:t>Beacon Street Innovations</w:t>
      </w:r>
      <w:r w:rsidR="005274A2" w:rsidRPr="005274A2">
        <w:rPr>
          <w:b/>
          <w:bCs/>
          <w:i/>
        </w:rPr>
        <w:t xml:space="preserve"> continues</w:t>
      </w:r>
      <w:r w:rsidR="00FE139D" w:rsidRPr="005274A2">
        <w:rPr>
          <w:b/>
          <w:bCs/>
          <w:i/>
        </w:rPr>
        <w:t xml:space="preserve"> to build</w:t>
      </w:r>
      <w:r w:rsidR="005274A2">
        <w:rPr>
          <w:b/>
          <w:bCs/>
          <w:i/>
        </w:rPr>
        <w:t xml:space="preserve"> our </w:t>
      </w:r>
      <w:r w:rsidR="00FE139D" w:rsidRPr="005274A2">
        <w:rPr>
          <w:b/>
          <w:bCs/>
          <w:i/>
        </w:rPr>
        <w:t xml:space="preserve">team </w:t>
      </w:r>
      <w:r w:rsidR="005274A2">
        <w:rPr>
          <w:b/>
          <w:bCs/>
          <w:i/>
        </w:rPr>
        <w:t>to help our products to market</w:t>
      </w:r>
    </w:p>
    <w:sectPr w:rsidR="0064081F" w:rsidRPr="0064081F" w:rsidSect="00DD664C">
      <w:footerReference w:type="default" r:id="rId10"/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BA0F" w14:textId="77777777" w:rsidR="008B5692" w:rsidRDefault="008B5692" w:rsidP="000C04FA">
      <w:pPr>
        <w:spacing w:after="0" w:line="240" w:lineRule="auto"/>
      </w:pPr>
      <w:r>
        <w:separator/>
      </w:r>
    </w:p>
  </w:endnote>
  <w:endnote w:type="continuationSeparator" w:id="0">
    <w:p w14:paraId="79B1419A" w14:textId="77777777" w:rsidR="008B5692" w:rsidRDefault="008B5692" w:rsidP="000C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Lucida Grande UI 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FB32" w14:textId="77777777" w:rsidR="004A3A7A" w:rsidRDefault="000C04FA" w:rsidP="000C04FA">
    <w:pPr>
      <w:pStyle w:val="Footer"/>
    </w:pPr>
    <w:r>
      <w:t xml:space="preserve"> </w:t>
    </w:r>
    <w:r>
      <w:rPr>
        <w:sz w:val="23"/>
        <w:szCs w:val="23"/>
      </w:rPr>
      <w:t>Investor Contact: Doug Cohen</w:t>
    </w:r>
    <w:r w:rsidR="006A78EA">
      <w:rPr>
        <w:sz w:val="23"/>
        <w:szCs w:val="23"/>
      </w:rPr>
      <w:t xml:space="preserve"> </w:t>
    </w:r>
    <w:r w:rsidR="004A3A7A">
      <w:rPr>
        <w:sz w:val="23"/>
        <w:szCs w:val="23"/>
      </w:rPr>
      <w:t>CEO</w:t>
    </w:r>
    <w:r>
      <w:t xml:space="preserve"> </w:t>
    </w:r>
    <w:hyperlink r:id="rId1" w:history="1">
      <w:r w:rsidR="006A78EA" w:rsidRPr="00B47277">
        <w:rPr>
          <w:rStyle w:val="Hyperlink"/>
        </w:rPr>
        <w:t>dcohen@beaconstreetinnovations.com</w:t>
      </w:r>
    </w:hyperlink>
    <w:r>
      <w:t xml:space="preserve"> 614-226-6046 </w:t>
    </w:r>
  </w:p>
  <w:p w14:paraId="0FCC515D" w14:textId="14AD202C" w:rsidR="000C04FA" w:rsidRDefault="006A78EA" w:rsidP="000C04FA">
    <w:pPr>
      <w:pStyle w:val="Footer"/>
    </w:pPr>
    <w:r>
      <w:t>Beacon Street Innovations</w:t>
    </w:r>
    <w:r w:rsidR="000C04FA">
      <w:t>, 620 Taylor Station Rd., Suite G, Gahanna, OH 43230</w:t>
    </w:r>
  </w:p>
  <w:p w14:paraId="2C5A0DA4" w14:textId="77777777" w:rsidR="000C04FA" w:rsidRDefault="000C0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2957" w14:textId="77777777" w:rsidR="008B5692" w:rsidRDefault="008B5692" w:rsidP="000C04FA">
      <w:pPr>
        <w:spacing w:after="0" w:line="240" w:lineRule="auto"/>
      </w:pPr>
      <w:r>
        <w:separator/>
      </w:r>
    </w:p>
  </w:footnote>
  <w:footnote w:type="continuationSeparator" w:id="0">
    <w:p w14:paraId="5947C10C" w14:textId="77777777" w:rsidR="008B5692" w:rsidRDefault="008B5692" w:rsidP="000C0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574"/>
    <w:multiLevelType w:val="hybridMultilevel"/>
    <w:tmpl w:val="C0203274"/>
    <w:lvl w:ilvl="0" w:tplc="1A58F46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.Lucida Grande UI Regular" w:hAnsi=".Lucida Grande UI Regular" w:hint="default"/>
      </w:rPr>
    </w:lvl>
    <w:lvl w:ilvl="1" w:tplc="16D4231A">
      <w:start w:val="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80C2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.Lucida Grande UI Regular" w:hAnsi=".Lucida Grande UI Regular" w:hint="default"/>
      </w:rPr>
    </w:lvl>
    <w:lvl w:ilvl="3" w:tplc="0AF8171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.Lucida Grande UI Regular" w:hAnsi=".Lucida Grande UI Regular" w:hint="default"/>
      </w:rPr>
    </w:lvl>
    <w:lvl w:ilvl="4" w:tplc="7C065FF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.Lucida Grande UI Regular" w:hAnsi=".Lucida Grande UI Regular" w:hint="default"/>
      </w:rPr>
    </w:lvl>
    <w:lvl w:ilvl="5" w:tplc="CE1EE5C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.Lucida Grande UI Regular" w:hAnsi=".Lucida Grande UI Regular" w:hint="default"/>
      </w:rPr>
    </w:lvl>
    <w:lvl w:ilvl="6" w:tplc="0DA240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.Lucida Grande UI Regular" w:hAnsi=".Lucida Grande UI Regular" w:hint="default"/>
      </w:rPr>
    </w:lvl>
    <w:lvl w:ilvl="7" w:tplc="12AE138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.Lucida Grande UI Regular" w:hAnsi=".Lucida Grande UI Regular" w:hint="default"/>
      </w:rPr>
    </w:lvl>
    <w:lvl w:ilvl="8" w:tplc="5F3254D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.Lucida Grande UI Regular" w:hAnsi=".Lucida Grande UI Regular" w:hint="default"/>
      </w:rPr>
    </w:lvl>
  </w:abstractNum>
  <w:abstractNum w:abstractNumId="1" w15:restartNumberingAfterBreak="0">
    <w:nsid w:val="1C657AA6"/>
    <w:multiLevelType w:val="hybridMultilevel"/>
    <w:tmpl w:val="30A243D6"/>
    <w:lvl w:ilvl="0" w:tplc="C01EED7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.Lucida Grande UI Regular" w:hAnsi=".Lucida Grande UI Regular" w:hint="default"/>
      </w:rPr>
    </w:lvl>
    <w:lvl w:ilvl="1" w:tplc="98767E1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.Lucida Grande UI Regular" w:hAnsi=".Lucida Grande UI Regular" w:hint="default"/>
      </w:rPr>
    </w:lvl>
    <w:lvl w:ilvl="2" w:tplc="9B2A02A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.Lucida Grande UI Regular" w:hAnsi=".Lucida Grande UI Regular" w:hint="default"/>
      </w:rPr>
    </w:lvl>
    <w:lvl w:ilvl="3" w:tplc="EB408F0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.Lucida Grande UI Regular" w:hAnsi=".Lucida Grande UI Regular" w:hint="default"/>
      </w:rPr>
    </w:lvl>
    <w:lvl w:ilvl="4" w:tplc="5BFC4B7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.Lucida Grande UI Regular" w:hAnsi=".Lucida Grande UI Regular" w:hint="default"/>
      </w:rPr>
    </w:lvl>
    <w:lvl w:ilvl="5" w:tplc="AD3EA23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.Lucida Grande UI Regular" w:hAnsi=".Lucida Grande UI Regular" w:hint="default"/>
      </w:rPr>
    </w:lvl>
    <w:lvl w:ilvl="6" w:tplc="C854CC5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.Lucida Grande UI Regular" w:hAnsi=".Lucida Grande UI Regular" w:hint="default"/>
      </w:rPr>
    </w:lvl>
    <w:lvl w:ilvl="7" w:tplc="A598606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.Lucida Grande UI Regular" w:hAnsi=".Lucida Grande UI Regular" w:hint="default"/>
      </w:rPr>
    </w:lvl>
    <w:lvl w:ilvl="8" w:tplc="412491F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.Lucida Grande UI Regular" w:hAnsi=".Lucida Grande UI Regular" w:hint="default"/>
      </w:rPr>
    </w:lvl>
  </w:abstractNum>
  <w:abstractNum w:abstractNumId="2" w15:restartNumberingAfterBreak="0">
    <w:nsid w:val="219E5440"/>
    <w:multiLevelType w:val="hybridMultilevel"/>
    <w:tmpl w:val="C1E865D4"/>
    <w:lvl w:ilvl="0" w:tplc="F566D61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.Lucida Grande UI Regular" w:hAnsi=".Lucida Grande UI Regular" w:hint="default"/>
      </w:rPr>
    </w:lvl>
    <w:lvl w:ilvl="1" w:tplc="1A4047AA">
      <w:start w:val="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0228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.Lucida Grande UI Regular" w:hAnsi=".Lucida Grande UI Regular" w:hint="default"/>
      </w:rPr>
    </w:lvl>
    <w:lvl w:ilvl="3" w:tplc="8398BCE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.Lucida Grande UI Regular" w:hAnsi=".Lucida Grande UI Regular" w:hint="default"/>
      </w:rPr>
    </w:lvl>
    <w:lvl w:ilvl="4" w:tplc="F7F89E1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.Lucida Grande UI Regular" w:hAnsi=".Lucida Grande UI Regular" w:hint="default"/>
      </w:rPr>
    </w:lvl>
    <w:lvl w:ilvl="5" w:tplc="C076E2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.Lucida Grande UI Regular" w:hAnsi=".Lucida Grande UI Regular" w:hint="default"/>
      </w:rPr>
    </w:lvl>
    <w:lvl w:ilvl="6" w:tplc="98EC107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.Lucida Grande UI Regular" w:hAnsi=".Lucida Grande UI Regular" w:hint="default"/>
      </w:rPr>
    </w:lvl>
    <w:lvl w:ilvl="7" w:tplc="C47EA12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.Lucida Grande UI Regular" w:hAnsi=".Lucida Grande UI Regular" w:hint="default"/>
      </w:rPr>
    </w:lvl>
    <w:lvl w:ilvl="8" w:tplc="9F9C96B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.Lucida Grande UI Regular" w:hAnsi=".Lucida Grande UI Regular" w:hint="default"/>
      </w:rPr>
    </w:lvl>
  </w:abstractNum>
  <w:abstractNum w:abstractNumId="3" w15:restartNumberingAfterBreak="0">
    <w:nsid w:val="34C5259D"/>
    <w:multiLevelType w:val="hybridMultilevel"/>
    <w:tmpl w:val="778A5C9A"/>
    <w:lvl w:ilvl="0" w:tplc="9BAA66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.Lucida Grande UI Regular" w:hAnsi=".Lucida Grande UI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654F8"/>
    <w:multiLevelType w:val="hybridMultilevel"/>
    <w:tmpl w:val="C766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7D17"/>
    <w:multiLevelType w:val="hybridMultilevel"/>
    <w:tmpl w:val="71506D96"/>
    <w:lvl w:ilvl="0" w:tplc="9BAA66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.Lucida Grande UI Regular" w:hAnsi=".Lucida Grande UI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41F7F"/>
    <w:multiLevelType w:val="hybridMultilevel"/>
    <w:tmpl w:val="107010C0"/>
    <w:lvl w:ilvl="0" w:tplc="D0306FF8">
      <w:start w:val="50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.Lucida Grande UI Regular" w:hAnsi=".Lucida Grande UI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094A"/>
    <w:multiLevelType w:val="hybridMultilevel"/>
    <w:tmpl w:val="2D9AD4A4"/>
    <w:lvl w:ilvl="0" w:tplc="59DEF3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82906E">
      <w:start w:val="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284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F2EE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B4A1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52BE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D04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7C04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0698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083140F"/>
    <w:multiLevelType w:val="hybridMultilevel"/>
    <w:tmpl w:val="7FF8E9D2"/>
    <w:lvl w:ilvl="0" w:tplc="DF30C4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FC640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E2AB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5083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68EF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64C6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FE04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FEA5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C279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1313F96"/>
    <w:multiLevelType w:val="hybridMultilevel"/>
    <w:tmpl w:val="5E30AFA4"/>
    <w:lvl w:ilvl="0" w:tplc="9BAA66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.Lucida Grande UI Regular" w:hAnsi=".Lucida Grande UI Regular" w:hint="default"/>
      </w:rPr>
    </w:lvl>
    <w:lvl w:ilvl="1" w:tplc="D0306FF8">
      <w:start w:val="50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.Lucida Grande UI Regular" w:hAnsi=".Lucida Grande UI Regular" w:hint="default"/>
      </w:rPr>
    </w:lvl>
    <w:lvl w:ilvl="2" w:tplc="EFE4B2D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.Lucida Grande UI Regular" w:hAnsi=".Lucida Grande UI Regular" w:hint="default"/>
      </w:rPr>
    </w:lvl>
    <w:lvl w:ilvl="3" w:tplc="37E8224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.Lucida Grande UI Regular" w:hAnsi=".Lucida Grande UI Regular" w:hint="default"/>
      </w:rPr>
    </w:lvl>
    <w:lvl w:ilvl="4" w:tplc="BDF01FE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.Lucida Grande UI Regular" w:hAnsi=".Lucida Grande UI Regular" w:hint="default"/>
      </w:rPr>
    </w:lvl>
    <w:lvl w:ilvl="5" w:tplc="3C2AAAF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.Lucida Grande UI Regular" w:hAnsi=".Lucida Grande UI Regular" w:hint="default"/>
      </w:rPr>
    </w:lvl>
    <w:lvl w:ilvl="6" w:tplc="2FC2ACA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.Lucida Grande UI Regular" w:hAnsi=".Lucida Grande UI Regular" w:hint="default"/>
      </w:rPr>
    </w:lvl>
    <w:lvl w:ilvl="7" w:tplc="EF52B25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.Lucida Grande UI Regular" w:hAnsi=".Lucida Grande UI Regular" w:hint="default"/>
      </w:rPr>
    </w:lvl>
    <w:lvl w:ilvl="8" w:tplc="4606A25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.Lucida Grande UI Regular" w:hAnsi=".Lucida Grande UI Regular" w:hint="default"/>
      </w:rPr>
    </w:lvl>
  </w:abstractNum>
  <w:abstractNum w:abstractNumId="10" w15:restartNumberingAfterBreak="0">
    <w:nsid w:val="78954EF5"/>
    <w:multiLevelType w:val="hybridMultilevel"/>
    <w:tmpl w:val="896676D2"/>
    <w:lvl w:ilvl="0" w:tplc="C5E2E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43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0C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0E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67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6B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80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66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C0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721774"/>
    <w:multiLevelType w:val="hybridMultilevel"/>
    <w:tmpl w:val="FB4AC7B6"/>
    <w:lvl w:ilvl="0" w:tplc="2C30BB4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.Lucida Grande UI Regular" w:hAnsi=".Lucida Grande UI Regular" w:hint="default"/>
      </w:rPr>
    </w:lvl>
    <w:lvl w:ilvl="1" w:tplc="7F22D8D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.Lucida Grande UI Regular" w:hAnsi=".Lucida Grande UI Regular" w:hint="default"/>
      </w:rPr>
    </w:lvl>
    <w:lvl w:ilvl="2" w:tplc="AE3845C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.Lucida Grande UI Regular" w:hAnsi=".Lucida Grande UI Regular" w:hint="default"/>
      </w:rPr>
    </w:lvl>
    <w:lvl w:ilvl="3" w:tplc="386E5AE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.Lucida Grande UI Regular" w:hAnsi=".Lucida Grande UI Regular" w:hint="default"/>
      </w:rPr>
    </w:lvl>
    <w:lvl w:ilvl="4" w:tplc="64B6FF8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.Lucida Grande UI Regular" w:hAnsi=".Lucida Grande UI Regular" w:hint="default"/>
      </w:rPr>
    </w:lvl>
    <w:lvl w:ilvl="5" w:tplc="771CF95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.Lucida Grande UI Regular" w:hAnsi=".Lucida Grande UI Regular" w:hint="default"/>
      </w:rPr>
    </w:lvl>
    <w:lvl w:ilvl="6" w:tplc="EEBEB55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.Lucida Grande UI Regular" w:hAnsi=".Lucida Grande UI Regular" w:hint="default"/>
      </w:rPr>
    </w:lvl>
    <w:lvl w:ilvl="7" w:tplc="2250A7C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.Lucida Grande UI Regular" w:hAnsi=".Lucida Grande UI Regular" w:hint="default"/>
      </w:rPr>
    </w:lvl>
    <w:lvl w:ilvl="8" w:tplc="FEC0C42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.Lucida Grande UI Regular" w:hAnsi=".Lucida Grande UI Regular" w:hint="default"/>
      </w:rPr>
    </w:lvl>
  </w:abstractNum>
  <w:abstractNum w:abstractNumId="12" w15:restartNumberingAfterBreak="0">
    <w:nsid w:val="7CAD3B5B"/>
    <w:multiLevelType w:val="hybridMultilevel"/>
    <w:tmpl w:val="8278A418"/>
    <w:lvl w:ilvl="0" w:tplc="9D9A8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4C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6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25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69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0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63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6D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2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05783708">
    <w:abstractNumId w:val="9"/>
  </w:num>
  <w:num w:numId="2" w16cid:durableId="1792940406">
    <w:abstractNumId w:val="10"/>
  </w:num>
  <w:num w:numId="3" w16cid:durableId="325983883">
    <w:abstractNumId w:val="1"/>
  </w:num>
  <w:num w:numId="4" w16cid:durableId="1705324243">
    <w:abstractNumId w:val="7"/>
  </w:num>
  <w:num w:numId="5" w16cid:durableId="2021933145">
    <w:abstractNumId w:val="4"/>
  </w:num>
  <w:num w:numId="6" w16cid:durableId="636564960">
    <w:abstractNumId w:val="0"/>
  </w:num>
  <w:num w:numId="7" w16cid:durableId="866334951">
    <w:abstractNumId w:val="6"/>
  </w:num>
  <w:num w:numId="8" w16cid:durableId="1435976091">
    <w:abstractNumId w:val="3"/>
  </w:num>
  <w:num w:numId="9" w16cid:durableId="939068322">
    <w:abstractNumId w:val="8"/>
  </w:num>
  <w:num w:numId="10" w16cid:durableId="568612840">
    <w:abstractNumId w:val="11"/>
  </w:num>
  <w:num w:numId="11" w16cid:durableId="1492135849">
    <w:abstractNumId w:val="5"/>
  </w:num>
  <w:num w:numId="12" w16cid:durableId="1555040602">
    <w:abstractNumId w:val="2"/>
  </w:num>
  <w:num w:numId="13" w16cid:durableId="1545366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F9"/>
    <w:rsid w:val="000677C0"/>
    <w:rsid w:val="000761F4"/>
    <w:rsid w:val="000B4F6F"/>
    <w:rsid w:val="000C04FA"/>
    <w:rsid w:val="000C453B"/>
    <w:rsid w:val="00103745"/>
    <w:rsid w:val="00110CFE"/>
    <w:rsid w:val="00176DCC"/>
    <w:rsid w:val="001928FC"/>
    <w:rsid w:val="001A41DE"/>
    <w:rsid w:val="001D4FF1"/>
    <w:rsid w:val="001E0FDE"/>
    <w:rsid w:val="00210F01"/>
    <w:rsid w:val="0021596A"/>
    <w:rsid w:val="0024238D"/>
    <w:rsid w:val="00252628"/>
    <w:rsid w:val="00260569"/>
    <w:rsid w:val="00264735"/>
    <w:rsid w:val="00280A7E"/>
    <w:rsid w:val="002A489A"/>
    <w:rsid w:val="003238CC"/>
    <w:rsid w:val="00335C42"/>
    <w:rsid w:val="0035008D"/>
    <w:rsid w:val="003C5166"/>
    <w:rsid w:val="003E3C71"/>
    <w:rsid w:val="00404DC1"/>
    <w:rsid w:val="00444C80"/>
    <w:rsid w:val="00464E47"/>
    <w:rsid w:val="004A3A7A"/>
    <w:rsid w:val="004A51AD"/>
    <w:rsid w:val="004D6852"/>
    <w:rsid w:val="00503639"/>
    <w:rsid w:val="005274A2"/>
    <w:rsid w:val="005574F4"/>
    <w:rsid w:val="00581A79"/>
    <w:rsid w:val="00596079"/>
    <w:rsid w:val="005A2C9B"/>
    <w:rsid w:val="005B15F9"/>
    <w:rsid w:val="005E567C"/>
    <w:rsid w:val="005E7022"/>
    <w:rsid w:val="00603CA9"/>
    <w:rsid w:val="0062084C"/>
    <w:rsid w:val="00624723"/>
    <w:rsid w:val="00631131"/>
    <w:rsid w:val="0064081F"/>
    <w:rsid w:val="00646B97"/>
    <w:rsid w:val="00694265"/>
    <w:rsid w:val="006A0EB0"/>
    <w:rsid w:val="006A78EA"/>
    <w:rsid w:val="00751647"/>
    <w:rsid w:val="00763811"/>
    <w:rsid w:val="007803C7"/>
    <w:rsid w:val="007A4BFC"/>
    <w:rsid w:val="007D787A"/>
    <w:rsid w:val="008121F9"/>
    <w:rsid w:val="00830EE1"/>
    <w:rsid w:val="008B5692"/>
    <w:rsid w:val="008F353E"/>
    <w:rsid w:val="00950DF3"/>
    <w:rsid w:val="009562A0"/>
    <w:rsid w:val="009848A9"/>
    <w:rsid w:val="009A5325"/>
    <w:rsid w:val="009B3D27"/>
    <w:rsid w:val="009E5DEE"/>
    <w:rsid w:val="009F6FC7"/>
    <w:rsid w:val="00A6693F"/>
    <w:rsid w:val="00A96605"/>
    <w:rsid w:val="00B01CC5"/>
    <w:rsid w:val="00B05F4A"/>
    <w:rsid w:val="00B30BCB"/>
    <w:rsid w:val="00B337E0"/>
    <w:rsid w:val="00B55FF9"/>
    <w:rsid w:val="00B63F14"/>
    <w:rsid w:val="00B64E58"/>
    <w:rsid w:val="00BC2547"/>
    <w:rsid w:val="00BC27FE"/>
    <w:rsid w:val="00BC34BE"/>
    <w:rsid w:val="00C00148"/>
    <w:rsid w:val="00C0330D"/>
    <w:rsid w:val="00C5509B"/>
    <w:rsid w:val="00C845E2"/>
    <w:rsid w:val="00CD5736"/>
    <w:rsid w:val="00CE0AD8"/>
    <w:rsid w:val="00D007C8"/>
    <w:rsid w:val="00D140D7"/>
    <w:rsid w:val="00D15AB3"/>
    <w:rsid w:val="00D472CA"/>
    <w:rsid w:val="00D473F0"/>
    <w:rsid w:val="00D57025"/>
    <w:rsid w:val="00DA74FA"/>
    <w:rsid w:val="00DD664C"/>
    <w:rsid w:val="00DF08DB"/>
    <w:rsid w:val="00E22093"/>
    <w:rsid w:val="00E37316"/>
    <w:rsid w:val="00E45517"/>
    <w:rsid w:val="00E54F16"/>
    <w:rsid w:val="00E6440B"/>
    <w:rsid w:val="00E71A5C"/>
    <w:rsid w:val="00E72547"/>
    <w:rsid w:val="00E84E37"/>
    <w:rsid w:val="00E93EAE"/>
    <w:rsid w:val="00EC4BAD"/>
    <w:rsid w:val="00ED571C"/>
    <w:rsid w:val="00EE34BC"/>
    <w:rsid w:val="00F139AC"/>
    <w:rsid w:val="00F5401B"/>
    <w:rsid w:val="00F8237D"/>
    <w:rsid w:val="00F90C83"/>
    <w:rsid w:val="00F947D2"/>
    <w:rsid w:val="00FB18DD"/>
    <w:rsid w:val="00FB4E64"/>
    <w:rsid w:val="00FE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187C"/>
  <w15:chartTrackingRefBased/>
  <w15:docId w15:val="{C066E74D-32BE-4B02-AEE1-1BA455DD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FA"/>
  </w:style>
  <w:style w:type="paragraph" w:styleId="Footer">
    <w:name w:val="footer"/>
    <w:basedOn w:val="Normal"/>
    <w:link w:val="FooterChar"/>
    <w:uiPriority w:val="99"/>
    <w:unhideWhenUsed/>
    <w:rsid w:val="000C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FA"/>
  </w:style>
  <w:style w:type="paragraph" w:customStyle="1" w:styleId="Default">
    <w:name w:val="Default"/>
    <w:rsid w:val="000C04F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4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7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8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4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4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1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5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6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8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91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1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9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1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2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959">
          <w:marLeft w:val="115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613">
          <w:marLeft w:val="115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618">
          <w:marLeft w:val="115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548">
          <w:marLeft w:val="115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9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6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ohen@beaconstreetinnov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8D2E-E6BA-48DB-B34A-A5C91B09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ug Cohen</cp:lastModifiedBy>
  <cp:revision>2</cp:revision>
  <cp:lastPrinted>2021-06-11T13:32:00Z</cp:lastPrinted>
  <dcterms:created xsi:type="dcterms:W3CDTF">2022-06-20T18:22:00Z</dcterms:created>
  <dcterms:modified xsi:type="dcterms:W3CDTF">2022-06-20T18:22:00Z</dcterms:modified>
</cp:coreProperties>
</file>